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8882204"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8882205"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0438CFE4">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F6B2331" w:rsidR="00CF7A1F" w:rsidRDefault="002030C2" w:rsidP="00CF7A1F">
                            <w:pPr>
                              <w:rPr>
                                <w:lang w:val="es-ES"/>
                              </w:rPr>
                            </w:pPr>
                            <w:r>
                              <w:rPr>
                                <w:noProof/>
                                <w:lang w:val="es-ES"/>
                              </w:rPr>
                              <w:drawing>
                                <wp:inline distT="0" distB="0" distL="0" distR="0" wp14:anchorId="5C31FAC5" wp14:editId="4BE6BDD5">
                                  <wp:extent cx="6009640" cy="2773045"/>
                                  <wp:effectExtent l="0" t="0" r="0" b="8255"/>
                                  <wp:docPr id="401867196" name="Imagen 1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7196" name="Imagen 11" descr="Diagrama, Gráfico de cajas y bigotes&#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09640" cy="277304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4F6B2331" w:rsidR="00CF7A1F" w:rsidRDefault="002030C2" w:rsidP="00CF7A1F">
                      <w:pPr>
                        <w:rPr>
                          <w:lang w:val="es-ES"/>
                        </w:rPr>
                      </w:pPr>
                      <w:r>
                        <w:rPr>
                          <w:noProof/>
                          <w:lang w:val="es-ES"/>
                        </w:rPr>
                        <w:drawing>
                          <wp:inline distT="0" distB="0" distL="0" distR="0" wp14:anchorId="5C31FAC5" wp14:editId="4BE6BDD5">
                            <wp:extent cx="6009640" cy="2773045"/>
                            <wp:effectExtent l="0" t="0" r="0" b="8255"/>
                            <wp:docPr id="401867196" name="Imagen 1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7196" name="Imagen 11" descr="Diagrama, Gráfico de cajas y bigotes&#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009640" cy="277304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55F92143">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C74E47D" w:rsidR="00CF7A1F" w:rsidRDefault="002030C2" w:rsidP="00CF7A1F">
                            <w:r>
                              <w:rPr>
                                <w:noProof/>
                              </w:rPr>
                              <w:drawing>
                                <wp:inline distT="0" distB="0" distL="0" distR="0" wp14:anchorId="1B6E528D" wp14:editId="20DD6D27">
                                  <wp:extent cx="6009640" cy="2773045"/>
                                  <wp:effectExtent l="0" t="0" r="0" b="8255"/>
                                  <wp:docPr id="2111448346" name="Imagen 12"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8346" name="Imagen 12" descr="Diagrama, Gráfico de cajas y bigote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2773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C74E47D" w:rsidR="00CF7A1F" w:rsidRDefault="002030C2" w:rsidP="00CF7A1F">
                      <w:r>
                        <w:rPr>
                          <w:noProof/>
                        </w:rPr>
                        <w:drawing>
                          <wp:inline distT="0" distB="0" distL="0" distR="0" wp14:anchorId="1B6E528D" wp14:editId="20DD6D27">
                            <wp:extent cx="6009640" cy="2773045"/>
                            <wp:effectExtent l="0" t="0" r="0" b="8255"/>
                            <wp:docPr id="2111448346" name="Imagen 12"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8346" name="Imagen 12" descr="Diagrama, Gráfico de cajas y bigote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277304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2030C2">
        <w:rPr>
          <w:lang w:val="en-US"/>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Developer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2030C2">
        <w:rPr>
          <w:lang w:val="en-US"/>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2030C2">
        <w:rPr>
          <w:lang w:val="en-US"/>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1"/>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09D48A6">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9B1447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08C5" w14:textId="77777777" w:rsidR="006F2C32" w:rsidRDefault="006F2C32" w:rsidP="004F1A07">
      <w:pPr>
        <w:spacing w:after="0" w:line="240" w:lineRule="auto"/>
      </w:pPr>
      <w:r>
        <w:separator/>
      </w:r>
    </w:p>
  </w:endnote>
  <w:endnote w:type="continuationSeparator" w:id="0">
    <w:p w14:paraId="54C5EBEE" w14:textId="77777777" w:rsidR="006F2C32" w:rsidRDefault="006F2C3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3B8B" w14:textId="77777777" w:rsidR="006F2C32" w:rsidRDefault="006F2C32" w:rsidP="004F1A07">
      <w:pPr>
        <w:spacing w:after="0" w:line="240" w:lineRule="auto"/>
      </w:pPr>
      <w:r>
        <w:separator/>
      </w:r>
    </w:p>
  </w:footnote>
  <w:footnote w:type="continuationSeparator" w:id="0">
    <w:p w14:paraId="1AB475D8" w14:textId="77777777" w:rsidR="006F2C32" w:rsidRDefault="006F2C3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30C2"/>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2C32"/>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1F69"/>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Ivan Rojas</cp:lastModifiedBy>
  <cp:revision>2</cp:revision>
  <dcterms:created xsi:type="dcterms:W3CDTF">2025-09-09T03:17:00Z</dcterms:created>
  <dcterms:modified xsi:type="dcterms:W3CDTF">2025-09-09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